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77D1" w14:textId="4DF64784" w:rsidR="00C64AB8" w:rsidRPr="00C64AB8" w:rsidRDefault="003907F7" w:rsidP="00683B18">
      <w:pPr>
        <w:pStyle w:val="NoSpacing"/>
        <w:ind w:left="2160" w:firstLine="720"/>
        <w:rPr>
          <w:b/>
          <w:bCs/>
        </w:rPr>
      </w:pPr>
      <w:r>
        <w:rPr>
          <w:b/>
          <w:bCs/>
        </w:rPr>
        <w:t xml:space="preserve">                        May </w:t>
      </w:r>
      <w:r w:rsidR="00F748F7">
        <w:rPr>
          <w:b/>
          <w:bCs/>
        </w:rPr>
        <w:t>20</w:t>
      </w:r>
      <w:r w:rsidR="001D7186">
        <w:rPr>
          <w:b/>
          <w:bCs/>
        </w:rPr>
        <w:t>,</w:t>
      </w:r>
      <w:r w:rsidR="00113B04">
        <w:rPr>
          <w:b/>
          <w:bCs/>
        </w:rPr>
        <w:t xml:space="preserve"> 2025</w:t>
      </w:r>
    </w:p>
    <w:p w14:paraId="5328334E" w14:textId="62F82E29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Rockford Township</w:t>
      </w:r>
    </w:p>
    <w:p w14:paraId="3431D56A" w14:textId="660FC750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Planning Commission Meeting Minutes</w:t>
      </w:r>
    </w:p>
    <w:p w14:paraId="03ED3829" w14:textId="065E41E6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6:30 PM</w:t>
      </w:r>
    </w:p>
    <w:p w14:paraId="3C524AA5" w14:textId="77777777" w:rsidR="00C64AB8" w:rsidRPr="00C64AB8" w:rsidRDefault="00C64AB8" w:rsidP="00C64AB8">
      <w:pPr>
        <w:pStyle w:val="NoSpacing"/>
        <w:rPr>
          <w:u w:val="single"/>
        </w:rPr>
      </w:pPr>
    </w:p>
    <w:p w14:paraId="6F2B57DC" w14:textId="69FE4A8E" w:rsidR="00C64AB8" w:rsidRPr="00C64AB8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Call to Order</w:t>
      </w:r>
    </w:p>
    <w:p w14:paraId="34682A9D" w14:textId="086A78FC" w:rsidR="00C64AB8" w:rsidRDefault="00C64AB8" w:rsidP="00C64AB8">
      <w:pPr>
        <w:pStyle w:val="NoSpacing"/>
      </w:pPr>
      <w:r>
        <w:t>Chairperson Supervisor Otten called the meeting to order at 6:30 p.m. at the Rockford Township Hall with all joining in for the Pledge of Allegiance.  Present were Supervisors Dale Otten, Troy Beise</w:t>
      </w:r>
      <w:r w:rsidR="001D7186">
        <w:t>, Corey Walker</w:t>
      </w:r>
      <w:r w:rsidR="003907F7">
        <w:t>, Dennis Beise</w:t>
      </w:r>
      <w:r>
        <w:t xml:space="preserve"> </w:t>
      </w:r>
      <w:r w:rsidR="00707906">
        <w:t>and Clerk</w:t>
      </w:r>
      <w:r w:rsidR="00CA7E86">
        <w:t>/Treasurer</w:t>
      </w:r>
      <w:r>
        <w:t xml:space="preserve"> Connie Hunt. </w:t>
      </w:r>
      <w:r w:rsidR="00F748F7">
        <w:t xml:space="preserve"> Supervisor Nancy Norsby was not in attendance.</w:t>
      </w:r>
      <w:r>
        <w:t xml:space="preserve"> </w:t>
      </w:r>
    </w:p>
    <w:p w14:paraId="337EE4F1" w14:textId="77777777" w:rsidR="00C64AB8" w:rsidRDefault="00C64AB8" w:rsidP="00C64AB8">
      <w:pPr>
        <w:pStyle w:val="NoSpacing"/>
      </w:pPr>
    </w:p>
    <w:p w14:paraId="1385665C" w14:textId="6EEADE91" w:rsidR="00C64AB8" w:rsidRPr="003907F7" w:rsidRDefault="00C64AB8" w:rsidP="00F748F7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Agenda</w:t>
      </w:r>
      <w:r w:rsidR="003907F7">
        <w:rPr>
          <w:b/>
          <w:bCs/>
          <w:u w:val="single"/>
        </w:rPr>
        <w:t xml:space="preserve"> </w:t>
      </w:r>
      <w:r w:rsidR="00F748F7">
        <w:t xml:space="preserve">                                                                                                                                                                            </w:t>
      </w:r>
      <w:r>
        <w:t xml:space="preserve">A </w:t>
      </w:r>
      <w:r w:rsidRPr="00C64AB8">
        <w:rPr>
          <w:b/>
          <w:bCs/>
          <w:u w:val="single"/>
        </w:rPr>
        <w:t>motion</w:t>
      </w:r>
      <w:r>
        <w:t xml:space="preserve"> was made by Supervisor </w:t>
      </w:r>
      <w:r w:rsidR="00F748F7">
        <w:t>Dennis Beise</w:t>
      </w:r>
      <w:r w:rsidR="001D7186">
        <w:t xml:space="preserve"> </w:t>
      </w:r>
      <w:r>
        <w:t xml:space="preserve">and </w:t>
      </w:r>
      <w:r w:rsidR="00707906">
        <w:t>second</w:t>
      </w:r>
      <w:r>
        <w:t xml:space="preserve"> by Supervisor </w:t>
      </w:r>
      <w:r w:rsidR="00F748F7">
        <w:t>Walker to</w:t>
      </w:r>
      <w:r>
        <w:t xml:space="preserve"> </w:t>
      </w:r>
      <w:r w:rsidR="003907F7">
        <w:t>approve the</w:t>
      </w:r>
      <w:r>
        <w:t xml:space="preserve"> agenda as </w:t>
      </w:r>
      <w:r w:rsidR="00113B04">
        <w:t>printe</w:t>
      </w:r>
      <w:r w:rsidR="00113B04" w:rsidRPr="00113B04">
        <w:t>d</w:t>
      </w:r>
      <w:r w:rsidR="00113B04">
        <w:t>.</w:t>
      </w:r>
      <w:r w:rsidRPr="00113B04">
        <w:rPr>
          <w:b/>
          <w:bCs/>
        </w:rPr>
        <w:t xml:space="preserve">  </w:t>
      </w:r>
      <w:r w:rsidR="00FB4890" w:rsidRPr="00113B04">
        <w:rPr>
          <w:b/>
          <w:bCs/>
          <w:u w:val="single"/>
        </w:rPr>
        <w:t>Motion</w:t>
      </w:r>
      <w:r w:rsidR="00EA6648" w:rsidRPr="00113B04">
        <w:rPr>
          <w:b/>
          <w:bCs/>
          <w:u w:val="single"/>
        </w:rPr>
        <w:t xml:space="preserve"> c</w:t>
      </w:r>
      <w:r w:rsidR="005D519E" w:rsidRPr="00113B04">
        <w:rPr>
          <w:b/>
          <w:bCs/>
          <w:u w:val="single"/>
        </w:rPr>
        <w:t>arried unanimously</w:t>
      </w:r>
      <w:r w:rsidR="005D519E">
        <w:t>.</w:t>
      </w:r>
    </w:p>
    <w:p w14:paraId="58CE3584" w14:textId="77777777" w:rsidR="00EA6648" w:rsidRDefault="00EA6648" w:rsidP="00C64AB8">
      <w:pPr>
        <w:pStyle w:val="NoSpacing"/>
      </w:pPr>
    </w:p>
    <w:p w14:paraId="4A1EBDD3" w14:textId="77777777" w:rsidR="000D2828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Meeting Minutes</w:t>
      </w:r>
      <w:r w:rsidR="00DD72BA">
        <w:rPr>
          <w:b/>
          <w:bCs/>
          <w:u w:val="single"/>
        </w:rPr>
        <w:t xml:space="preserve"> </w:t>
      </w:r>
    </w:p>
    <w:p w14:paraId="44768143" w14:textId="1D9CC724" w:rsidR="00C64AB8" w:rsidRPr="00DD72BA" w:rsidRDefault="00F748F7" w:rsidP="00C64AB8">
      <w:pPr>
        <w:pStyle w:val="NoSpacing"/>
        <w:rPr>
          <w:b/>
          <w:bCs/>
          <w:u w:val="single"/>
        </w:rPr>
      </w:pPr>
      <w:r>
        <w:rPr>
          <w:b/>
          <w:bCs/>
        </w:rPr>
        <w:t>May 6</w:t>
      </w:r>
      <w:r w:rsidR="00113B04">
        <w:rPr>
          <w:b/>
          <w:bCs/>
        </w:rPr>
        <w:t>, 2025,</w:t>
      </w:r>
      <w:r w:rsidR="00C64AB8">
        <w:rPr>
          <w:b/>
          <w:bCs/>
        </w:rPr>
        <w:t xml:space="preserve"> Planning Commission Meeting Minutes</w:t>
      </w:r>
    </w:p>
    <w:p w14:paraId="5C4599AA" w14:textId="2A2223E5" w:rsidR="00C64AB8" w:rsidRPr="00A22CA9" w:rsidRDefault="000D2828" w:rsidP="000D2828">
      <w:pPr>
        <w:pStyle w:val="NoSpacing"/>
        <w:rPr>
          <w:b/>
          <w:bCs/>
        </w:rPr>
      </w:pPr>
      <w:r>
        <w:t xml:space="preserve"> </w:t>
      </w:r>
      <w:r w:rsidR="00012D99">
        <w:t xml:space="preserve">A </w:t>
      </w:r>
      <w:r w:rsidRPr="000D2828">
        <w:rPr>
          <w:b/>
          <w:bCs/>
          <w:u w:val="single"/>
        </w:rPr>
        <w:t>m</w:t>
      </w:r>
      <w:r w:rsidR="00C64AB8" w:rsidRPr="000D2828">
        <w:rPr>
          <w:b/>
          <w:bCs/>
          <w:u w:val="single"/>
        </w:rPr>
        <w:t>otion</w:t>
      </w:r>
      <w:r w:rsidR="00C64AB8">
        <w:t xml:space="preserve"> </w:t>
      </w:r>
      <w:r>
        <w:t xml:space="preserve">was made </w:t>
      </w:r>
      <w:r w:rsidR="00C64AB8">
        <w:t xml:space="preserve">by </w:t>
      </w:r>
      <w:r w:rsidR="003907F7">
        <w:t>Supervisor Troy Beise</w:t>
      </w:r>
      <w:r>
        <w:t xml:space="preserve"> </w:t>
      </w:r>
      <w:r w:rsidR="00C64AB8">
        <w:t>and seconded by</w:t>
      </w:r>
      <w:r w:rsidR="00F60A79">
        <w:t xml:space="preserve"> Supervisor</w:t>
      </w:r>
      <w:r w:rsidR="00C64AB8">
        <w:t xml:space="preserve"> </w:t>
      </w:r>
      <w:r>
        <w:t>Walker</w:t>
      </w:r>
      <w:r w:rsidR="001D7186">
        <w:t xml:space="preserve"> </w:t>
      </w:r>
      <w:r w:rsidR="00C64AB8">
        <w:t>to approve</w:t>
      </w:r>
      <w:r w:rsidR="00F748F7">
        <w:t xml:space="preserve"> the</w:t>
      </w:r>
      <w:r w:rsidR="00C64AB8">
        <w:t xml:space="preserve"> Planning Commission Meeting Minutes as printed.</w:t>
      </w:r>
      <w:r w:rsidR="00E93DEF">
        <w:t xml:space="preserve"> </w:t>
      </w:r>
      <w:r w:rsidR="00E93DEF" w:rsidRPr="00113B04">
        <w:rPr>
          <w:b/>
          <w:bCs/>
          <w:u w:val="single"/>
        </w:rPr>
        <w:t>Motion</w:t>
      </w:r>
      <w:r w:rsidR="00A43701">
        <w:rPr>
          <w:b/>
          <w:bCs/>
          <w:u w:val="single"/>
        </w:rPr>
        <w:t xml:space="preserve"> carried</w:t>
      </w:r>
      <w:r w:rsidR="00E93DEF">
        <w:t xml:space="preserve"> </w:t>
      </w:r>
      <w:r w:rsidR="00F748F7">
        <w:rPr>
          <w:b/>
          <w:bCs/>
          <w:u w:val="single"/>
        </w:rPr>
        <w:t>unanimously</w:t>
      </w:r>
      <w:r w:rsidR="00A43701" w:rsidRPr="00A43701">
        <w:t xml:space="preserve">  </w:t>
      </w:r>
    </w:p>
    <w:p w14:paraId="3FE3984A" w14:textId="77777777" w:rsidR="00113B04" w:rsidRDefault="00113B04" w:rsidP="00C64AB8">
      <w:pPr>
        <w:pStyle w:val="NoSpacing"/>
        <w:ind w:left="240"/>
      </w:pPr>
    </w:p>
    <w:p w14:paraId="1601F4B3" w14:textId="076CE219" w:rsidR="00C94A8A" w:rsidRPr="00C94A8A" w:rsidRDefault="00760025" w:rsidP="00113B04">
      <w:pPr>
        <w:pStyle w:val="NoSpacing"/>
        <w:rPr>
          <w:b/>
          <w:bCs/>
          <w:u w:val="single"/>
        </w:rPr>
      </w:pPr>
      <w:r w:rsidRPr="00760025">
        <w:rPr>
          <w:b/>
          <w:bCs/>
          <w:u w:val="single"/>
        </w:rPr>
        <w:t>Continued Ite</w:t>
      </w:r>
      <w:r w:rsidR="00113B04">
        <w:rPr>
          <w:b/>
          <w:bCs/>
          <w:u w:val="single"/>
        </w:rPr>
        <w:t>ms</w:t>
      </w:r>
      <w:r w:rsidR="00113B04">
        <w:t xml:space="preserve"> - None</w:t>
      </w:r>
    </w:p>
    <w:p w14:paraId="3DA6BDAE" w14:textId="77777777" w:rsidR="00C94A8A" w:rsidRPr="00C94A8A" w:rsidRDefault="00C94A8A" w:rsidP="00C94A8A">
      <w:pPr>
        <w:pStyle w:val="NoSpacing"/>
        <w:ind w:left="720"/>
        <w:rPr>
          <w:b/>
          <w:bCs/>
          <w:u w:val="single"/>
        </w:rPr>
      </w:pPr>
    </w:p>
    <w:p w14:paraId="69089AE8" w14:textId="0D2CF250" w:rsidR="00760025" w:rsidRDefault="00760025" w:rsidP="00C94A8A">
      <w:pPr>
        <w:pStyle w:val="NoSpacing"/>
      </w:pPr>
      <w:r w:rsidRPr="00C94A8A">
        <w:rPr>
          <w:b/>
          <w:bCs/>
          <w:u w:val="single"/>
        </w:rPr>
        <w:t xml:space="preserve">Public </w:t>
      </w:r>
      <w:r w:rsidR="00113B04" w:rsidRPr="00C94A8A">
        <w:rPr>
          <w:b/>
          <w:bCs/>
          <w:u w:val="single"/>
        </w:rPr>
        <w:t>Comment</w:t>
      </w:r>
      <w:r w:rsidR="00113B04" w:rsidRPr="008C50EF">
        <w:rPr>
          <w:b/>
          <w:bCs/>
        </w:rPr>
        <w:t xml:space="preserve"> </w:t>
      </w:r>
      <w:r w:rsidR="003907F7" w:rsidRPr="003907F7">
        <w:t>-</w:t>
      </w:r>
      <w:r w:rsidR="003907F7">
        <w:t xml:space="preserve"> N</w:t>
      </w:r>
      <w:r w:rsidR="003907F7" w:rsidRPr="003907F7">
        <w:t>one</w:t>
      </w:r>
    </w:p>
    <w:p w14:paraId="2757F47D" w14:textId="4EDA0371" w:rsidR="0065482E" w:rsidRPr="0065482E" w:rsidRDefault="00C94A8A" w:rsidP="00C64AB8">
      <w:pPr>
        <w:pStyle w:val="NoSpacing"/>
      </w:pPr>
      <w:r>
        <w:t xml:space="preserve">    </w:t>
      </w:r>
    </w:p>
    <w:p w14:paraId="4D68D16C" w14:textId="5032AA51" w:rsidR="00A43701" w:rsidRPr="00683B18" w:rsidRDefault="00F60A79" w:rsidP="00F748F7">
      <w:pPr>
        <w:pStyle w:val="NoSpacing"/>
      </w:pPr>
      <w:r w:rsidRPr="00F60A79">
        <w:rPr>
          <w:b/>
          <w:bCs/>
          <w:u w:val="single"/>
        </w:rPr>
        <w:t>New Ite</w:t>
      </w:r>
      <w:r w:rsidR="00BC0C26">
        <w:rPr>
          <w:b/>
          <w:bCs/>
          <w:u w:val="single"/>
        </w:rPr>
        <w:t>m</w:t>
      </w:r>
      <w:r w:rsidR="00F748F7" w:rsidRPr="00F748F7">
        <w:t xml:space="preserve"> -</w:t>
      </w:r>
      <w:r w:rsidR="00F748F7">
        <w:t xml:space="preserve"> </w:t>
      </w:r>
      <w:r w:rsidR="00A22CA9">
        <w:t>N</w:t>
      </w:r>
      <w:r w:rsidR="00F748F7">
        <w:t>one</w:t>
      </w:r>
    </w:p>
    <w:p w14:paraId="4CF022A4" w14:textId="4BFB42A3" w:rsidR="00A43701" w:rsidRPr="00683B18" w:rsidRDefault="00A43701" w:rsidP="00C64AB8">
      <w:pPr>
        <w:pStyle w:val="NoSpacing"/>
        <w:rPr>
          <w:b/>
          <w:bCs/>
        </w:rPr>
      </w:pPr>
      <w:r w:rsidRPr="00683B18">
        <w:t xml:space="preserve">             </w:t>
      </w:r>
    </w:p>
    <w:p w14:paraId="0A31863E" w14:textId="3A0B8292" w:rsidR="00F60A79" w:rsidRDefault="00F60A79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djou</w:t>
      </w:r>
      <w:r w:rsidR="00A22CA9">
        <w:rPr>
          <w:b/>
          <w:bCs/>
          <w:u w:val="single"/>
        </w:rPr>
        <w:t>rnment</w:t>
      </w:r>
    </w:p>
    <w:p w14:paraId="7A9AAC66" w14:textId="31611CCE" w:rsidR="00A22CA9" w:rsidRPr="00A22CA9" w:rsidRDefault="00A22CA9" w:rsidP="00C64AB8">
      <w:pPr>
        <w:pStyle w:val="NoSpacing"/>
      </w:pPr>
      <w:r>
        <w:t xml:space="preserve"> Supervisor Otten adjourned the meeting at 6:31 p.m.</w:t>
      </w:r>
    </w:p>
    <w:p w14:paraId="2C1DE7EC" w14:textId="7207B77F" w:rsidR="00A22CA9" w:rsidRPr="00A22CA9" w:rsidRDefault="00A22CA9" w:rsidP="00C64AB8">
      <w:pPr>
        <w:pStyle w:val="NoSpacing"/>
        <w:rPr>
          <w:b/>
          <w:bCs/>
          <w:u w:val="single"/>
        </w:rPr>
      </w:pPr>
    </w:p>
    <w:p w14:paraId="1AE6DE22" w14:textId="77777777" w:rsidR="00A22CA9" w:rsidRPr="00BC0C26" w:rsidRDefault="00A22CA9" w:rsidP="00C64AB8">
      <w:pPr>
        <w:pStyle w:val="NoSpacing"/>
        <w:rPr>
          <w:b/>
          <w:bCs/>
          <w:u w:val="single"/>
        </w:rPr>
      </w:pPr>
    </w:p>
    <w:p w14:paraId="279233F1" w14:textId="77777777" w:rsidR="008C50EF" w:rsidRDefault="008C50EF" w:rsidP="00C64AB8">
      <w:pPr>
        <w:pStyle w:val="NoSpacing"/>
      </w:pPr>
    </w:p>
    <w:p w14:paraId="148EC30B" w14:textId="77777777" w:rsidR="00DA1B94" w:rsidRDefault="00DA1B94" w:rsidP="00C64AB8">
      <w:pPr>
        <w:pStyle w:val="NoSpacing"/>
      </w:pPr>
    </w:p>
    <w:p w14:paraId="200186A7" w14:textId="77777777" w:rsidR="008C50EF" w:rsidRPr="008C50EF" w:rsidRDefault="008C50EF" w:rsidP="008C50EF">
      <w:pPr>
        <w:pStyle w:val="NoSpacing"/>
        <w:rPr>
          <w:u w:val="single"/>
        </w:rPr>
      </w:pPr>
    </w:p>
    <w:p w14:paraId="6136234B" w14:textId="6F102970" w:rsidR="008C50EF" w:rsidRDefault="008C50EF" w:rsidP="00C64AB8">
      <w:pPr>
        <w:pStyle w:val="NoSpacing"/>
      </w:pPr>
      <w:r>
        <w:t xml:space="preserve">Dale </w:t>
      </w:r>
      <w:r w:rsidR="00543ABA">
        <w:t>Otten (</w:t>
      </w:r>
      <w:proofErr w:type="gramStart"/>
      <w:r w:rsidR="00BC0C26">
        <w:t xml:space="preserve">Chairperson)  </w:t>
      </w:r>
      <w:r>
        <w:t xml:space="preserve"> </w:t>
      </w:r>
      <w:proofErr w:type="gramEnd"/>
      <w:r>
        <w:t xml:space="preserve">                                         </w:t>
      </w:r>
      <w:r w:rsidR="00C000A9">
        <w:t xml:space="preserve">    </w:t>
      </w:r>
      <w:r>
        <w:t xml:space="preserve">  Date</w:t>
      </w:r>
    </w:p>
    <w:p w14:paraId="47B62646" w14:textId="77777777" w:rsidR="00A22CA9" w:rsidRDefault="00A22CA9" w:rsidP="00C64AB8">
      <w:pPr>
        <w:pStyle w:val="NoSpacing"/>
      </w:pPr>
    </w:p>
    <w:p w14:paraId="47D34057" w14:textId="77777777" w:rsidR="008C50EF" w:rsidRDefault="008C50EF" w:rsidP="00C64AB8">
      <w:pPr>
        <w:pStyle w:val="NoSpacing"/>
      </w:pPr>
    </w:p>
    <w:p w14:paraId="1B1A3B48" w14:textId="77777777" w:rsidR="00DA1B94" w:rsidRDefault="00DA1B94" w:rsidP="00C64AB8">
      <w:pPr>
        <w:pStyle w:val="NoSpacing"/>
      </w:pPr>
    </w:p>
    <w:p w14:paraId="67B90E0C" w14:textId="77777777" w:rsidR="008C50EF" w:rsidRPr="00543ABA" w:rsidRDefault="008C50EF" w:rsidP="00C64AB8">
      <w:pPr>
        <w:pStyle w:val="NoSpacing"/>
      </w:pPr>
    </w:p>
    <w:p w14:paraId="15463095" w14:textId="2E7B31D7" w:rsidR="00F60A79" w:rsidRDefault="00C000A9" w:rsidP="00C000A9">
      <w:pPr>
        <w:pStyle w:val="NoSpacing"/>
      </w:pPr>
      <w:r w:rsidRPr="00543ABA">
        <w:t xml:space="preserve">Connie </w:t>
      </w:r>
      <w:r>
        <w:t xml:space="preserve">Hunt </w:t>
      </w:r>
      <w:r w:rsidR="00BC0C26">
        <w:t>(</w:t>
      </w:r>
      <w:r>
        <w:t>Clerk/</w:t>
      </w:r>
      <w:proofErr w:type="gramStart"/>
      <w:r>
        <w:t>Treasure )</w:t>
      </w:r>
      <w:proofErr w:type="gramEnd"/>
      <w:r>
        <w:t xml:space="preserve">                       </w:t>
      </w:r>
      <w:r w:rsidR="00BC0C26">
        <w:t xml:space="preserve">                </w:t>
      </w:r>
      <w:r>
        <w:t xml:space="preserve"> </w:t>
      </w:r>
      <w:r w:rsidR="008C50EF">
        <w:t>Da</w:t>
      </w:r>
      <w:r w:rsidR="00543ABA">
        <w:t>te</w:t>
      </w:r>
    </w:p>
    <w:p w14:paraId="5E49FEEB" w14:textId="2CA9D2A5" w:rsidR="00C64AB8" w:rsidRPr="00543ABA" w:rsidRDefault="00C64AB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</w:p>
    <w:sectPr w:rsidR="00C64AB8" w:rsidRPr="00543ABA" w:rsidSect="00543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1A3AA" w14:textId="77777777" w:rsidR="00D05E88" w:rsidRDefault="00D05E88" w:rsidP="00683B18">
      <w:pPr>
        <w:spacing w:after="0" w:line="240" w:lineRule="auto"/>
      </w:pPr>
      <w:r>
        <w:separator/>
      </w:r>
    </w:p>
  </w:endnote>
  <w:endnote w:type="continuationSeparator" w:id="0">
    <w:p w14:paraId="7BAD7149" w14:textId="77777777" w:rsidR="00D05E88" w:rsidRDefault="00D05E88" w:rsidP="0068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32C0" w14:textId="77777777" w:rsidR="00683B18" w:rsidRDefault="00683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C53D" w14:textId="77777777" w:rsidR="00683B18" w:rsidRDefault="00683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C5B8" w14:textId="77777777" w:rsidR="00683B18" w:rsidRDefault="0068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3135" w14:textId="77777777" w:rsidR="00D05E88" w:rsidRDefault="00D05E88" w:rsidP="00683B18">
      <w:pPr>
        <w:spacing w:after="0" w:line="240" w:lineRule="auto"/>
      </w:pPr>
      <w:r>
        <w:separator/>
      </w:r>
    </w:p>
  </w:footnote>
  <w:footnote w:type="continuationSeparator" w:id="0">
    <w:p w14:paraId="5E2D03DE" w14:textId="77777777" w:rsidR="00D05E88" w:rsidRDefault="00D05E88" w:rsidP="0068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C685" w14:textId="77777777" w:rsidR="00683B18" w:rsidRDefault="00683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FA81" w14:textId="14FDBFB6" w:rsidR="00683B18" w:rsidRDefault="00683B18" w:rsidP="00683B18">
    <w:pPr>
      <w:pStyle w:val="Header"/>
    </w:pPr>
    <w:r>
      <w:t xml:space="preserve">                               </w:t>
    </w:r>
  </w:p>
  <w:p w14:paraId="39CBC5AB" w14:textId="070D157F" w:rsidR="00683B18" w:rsidRPr="00683B18" w:rsidRDefault="00683B18" w:rsidP="00683B18">
    <w:pPr>
      <w:pStyle w:val="Header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EE0F" w14:textId="77777777" w:rsidR="00683B18" w:rsidRDefault="0068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1571E"/>
    <w:multiLevelType w:val="hybridMultilevel"/>
    <w:tmpl w:val="6BDA0A4E"/>
    <w:lvl w:ilvl="0" w:tplc="14601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62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B8"/>
    <w:rsid w:val="00012D99"/>
    <w:rsid w:val="000823CD"/>
    <w:rsid w:val="000A2C61"/>
    <w:rsid w:val="000D2828"/>
    <w:rsid w:val="000E26A7"/>
    <w:rsid w:val="00113B04"/>
    <w:rsid w:val="00143DA2"/>
    <w:rsid w:val="00144E2A"/>
    <w:rsid w:val="001920C7"/>
    <w:rsid w:val="001D5684"/>
    <w:rsid w:val="001D7186"/>
    <w:rsid w:val="001F326F"/>
    <w:rsid w:val="002B57EE"/>
    <w:rsid w:val="002D3EA0"/>
    <w:rsid w:val="00302A6A"/>
    <w:rsid w:val="003907F7"/>
    <w:rsid w:val="003B24F6"/>
    <w:rsid w:val="003B666E"/>
    <w:rsid w:val="003C13A8"/>
    <w:rsid w:val="003E506C"/>
    <w:rsid w:val="003F5ABA"/>
    <w:rsid w:val="00400817"/>
    <w:rsid w:val="00447988"/>
    <w:rsid w:val="004506B6"/>
    <w:rsid w:val="00543ABA"/>
    <w:rsid w:val="005817B3"/>
    <w:rsid w:val="005D519E"/>
    <w:rsid w:val="0065482E"/>
    <w:rsid w:val="00654EF5"/>
    <w:rsid w:val="00667A2B"/>
    <w:rsid w:val="00683B18"/>
    <w:rsid w:val="00694463"/>
    <w:rsid w:val="006A3FD0"/>
    <w:rsid w:val="00707906"/>
    <w:rsid w:val="00753685"/>
    <w:rsid w:val="00760025"/>
    <w:rsid w:val="007A14B4"/>
    <w:rsid w:val="007D4697"/>
    <w:rsid w:val="007F4EFA"/>
    <w:rsid w:val="008C50EF"/>
    <w:rsid w:val="008E1CFD"/>
    <w:rsid w:val="00963F44"/>
    <w:rsid w:val="00987C5F"/>
    <w:rsid w:val="009A26DD"/>
    <w:rsid w:val="00A20358"/>
    <w:rsid w:val="00A22CA9"/>
    <w:rsid w:val="00A43701"/>
    <w:rsid w:val="00A440BE"/>
    <w:rsid w:val="00A65307"/>
    <w:rsid w:val="00A83791"/>
    <w:rsid w:val="00AE7EE2"/>
    <w:rsid w:val="00B54F18"/>
    <w:rsid w:val="00BC0C26"/>
    <w:rsid w:val="00C000A9"/>
    <w:rsid w:val="00C04EF9"/>
    <w:rsid w:val="00C30C9C"/>
    <w:rsid w:val="00C4301A"/>
    <w:rsid w:val="00C5018D"/>
    <w:rsid w:val="00C515D7"/>
    <w:rsid w:val="00C64AB8"/>
    <w:rsid w:val="00C94A8A"/>
    <w:rsid w:val="00CA7E86"/>
    <w:rsid w:val="00D05E88"/>
    <w:rsid w:val="00D10A3E"/>
    <w:rsid w:val="00D916C2"/>
    <w:rsid w:val="00DA18F5"/>
    <w:rsid w:val="00DA1B94"/>
    <w:rsid w:val="00DB133C"/>
    <w:rsid w:val="00DC7292"/>
    <w:rsid w:val="00DD2CC8"/>
    <w:rsid w:val="00DD72BA"/>
    <w:rsid w:val="00E93DEF"/>
    <w:rsid w:val="00EA6648"/>
    <w:rsid w:val="00F13D83"/>
    <w:rsid w:val="00F60A79"/>
    <w:rsid w:val="00F748F7"/>
    <w:rsid w:val="00FB4890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FBEA"/>
  <w15:chartTrackingRefBased/>
  <w15:docId w15:val="{097724E4-5639-4D42-887C-F637D640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AB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4A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18"/>
  </w:style>
  <w:style w:type="paragraph" w:styleId="Footer">
    <w:name w:val="footer"/>
    <w:basedOn w:val="Normal"/>
    <w:link w:val="FooterChar"/>
    <w:uiPriority w:val="99"/>
    <w:unhideWhenUsed/>
    <w:rsid w:val="0068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8FCB-001E-4F38-8A9F-6BB881C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2</cp:revision>
  <cp:lastPrinted>2025-05-21T13:46:00Z</cp:lastPrinted>
  <dcterms:created xsi:type="dcterms:W3CDTF">2025-05-21T13:48:00Z</dcterms:created>
  <dcterms:modified xsi:type="dcterms:W3CDTF">2025-05-21T13:48:00Z</dcterms:modified>
</cp:coreProperties>
</file>